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9" w:rsidRDefault="002D7849" w:rsidP="007D223A">
      <w:pPr>
        <w:spacing w:after="0" w:line="240" w:lineRule="auto"/>
        <w:jc w:val="right"/>
        <w:rPr>
          <w:sz w:val="20"/>
          <w:szCs w:val="20"/>
        </w:rPr>
      </w:pPr>
      <w:r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:rsidR="002D7849" w:rsidRPr="00BB21A8" w:rsidRDefault="002D7849" w:rsidP="002D7849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2D7849" w:rsidRPr="0094396E" w:rsidTr="003053C2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2D7849" w:rsidRPr="00FC38BC" w:rsidRDefault="002D7849" w:rsidP="003053C2">
            <w:pPr>
              <w:pStyle w:val="Tytu"/>
              <w:rPr>
                <w:rFonts w:ascii="Calibri" w:hAnsi="Calibri"/>
                <w:sz w:val="24"/>
                <w:szCs w:val="24"/>
              </w:rPr>
            </w:pPr>
            <w:r w:rsidRPr="00FC38BC">
              <w:rPr>
                <w:rFonts w:ascii="Calibri" w:hAnsi="Calibri"/>
                <w:sz w:val="24"/>
                <w:szCs w:val="24"/>
              </w:rPr>
              <w:t xml:space="preserve">WNIOSEK O PRZYZNANIE WSPARCIA </w:t>
            </w:r>
            <w:r>
              <w:rPr>
                <w:rFonts w:ascii="Calibri" w:hAnsi="Calibri"/>
                <w:sz w:val="24"/>
                <w:szCs w:val="24"/>
              </w:rPr>
              <w:t>POMOSTOWEGO</w:t>
            </w:r>
            <w:r w:rsidRPr="00FC38B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4"/>
                <w:szCs w:val="24"/>
              </w:rPr>
              <w:t>w ramach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2"/>
                <w:szCs w:val="22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FC38BC">
              <w:rPr>
                <w:rFonts w:ascii="Calibri" w:hAnsi="Calibri"/>
                <w:sz w:val="22"/>
                <w:szCs w:val="22"/>
              </w:rPr>
              <w:t xml:space="preserve">Regionalnego Programu Operacyjneg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FC38BC">
              <w:rPr>
                <w:rFonts w:ascii="Calibri" w:hAnsi="Calibri"/>
                <w:sz w:val="22"/>
                <w:szCs w:val="22"/>
              </w:rPr>
              <w:t>Województwa Małopolskiego na lata 2014-2020</w:t>
            </w:r>
          </w:p>
          <w:p w:rsidR="002D7849" w:rsidRPr="00FC38BC" w:rsidRDefault="002D7849" w:rsidP="003053C2">
            <w:pPr>
              <w:pStyle w:val="Tekstpodstawowy2"/>
              <w:rPr>
                <w:rFonts w:cs="Arial"/>
                <w:b/>
                <w:bCs/>
                <w:sz w:val="10"/>
                <w:szCs w:val="10"/>
              </w:rPr>
            </w:pPr>
          </w:p>
          <w:p w:rsidR="002D7849" w:rsidRDefault="002D7849" w:rsidP="00957225">
            <w:pPr>
              <w:pStyle w:val="Tytu"/>
              <w:rPr>
                <w:rFonts w:ascii="Calibri" w:hAnsi="Calibri"/>
                <w:bCs/>
                <w:sz w:val="22"/>
                <w:szCs w:val="22"/>
              </w:rPr>
            </w:pPr>
            <w:r w:rsidRPr="00957225">
              <w:rPr>
                <w:rFonts w:ascii="Calibri" w:hAnsi="Calibri"/>
                <w:bCs/>
                <w:sz w:val="22"/>
                <w:szCs w:val="22"/>
              </w:rPr>
              <w:t>Projekt: pn. " Małopolski Ośrodek Wsparcia Ekonomii Społecznej – Subregion Tarnowski"</w:t>
            </w:r>
          </w:p>
          <w:p w:rsidR="00F378ED" w:rsidRPr="00FC38BC" w:rsidRDefault="00F378ED" w:rsidP="00957225">
            <w:pPr>
              <w:pStyle w:val="Tytu"/>
              <w:rPr>
                <w:b w:val="0"/>
                <w:bCs/>
              </w:rPr>
            </w:pPr>
          </w:p>
        </w:tc>
      </w:tr>
      <w:tr w:rsidR="002D7849" w:rsidRPr="0094396E" w:rsidTr="003053C2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2D7849" w:rsidRPr="0094396E" w:rsidTr="003053C2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2D7849" w:rsidRPr="0094396E" w:rsidTr="003053C2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B65F0A" w:rsidRDefault="002D7849" w:rsidP="003053C2">
            <w:pPr>
              <w:spacing w:after="0" w:line="240" w:lineRule="auto"/>
            </w:pPr>
            <w:r w:rsidRPr="00B65F0A">
              <w:t>01.08.2019 – 3</w:t>
            </w:r>
            <w:r>
              <w:t>0</w:t>
            </w:r>
            <w:r w:rsidRPr="00B65F0A">
              <w:t>.1</w:t>
            </w:r>
            <w:r>
              <w:t>1</w:t>
            </w:r>
            <w:r w:rsidRPr="00B65F0A">
              <w:t>.2022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:rsidR="002D7849" w:rsidRPr="006E3753" w:rsidRDefault="002D7849" w:rsidP="002D78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9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10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:rsidR="002D7849" w:rsidRPr="0096667A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:rsidR="002D7849" w:rsidRPr="002055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:rsidR="002D7849" w:rsidRPr="00AD7E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2D7849" w:rsidRPr="00BB30D3" w:rsidTr="003053C2">
        <w:trPr>
          <w:cantSplit/>
          <w:trHeight w:val="482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:rsidR="002D7849" w:rsidRPr="00BB30D3" w:rsidRDefault="002D7849" w:rsidP="003053C2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Nazwa istniejącego / nowotworzonego przedsiębiorstwa społecznego:</w:t>
            </w:r>
          </w:p>
        </w:tc>
      </w:tr>
      <w:tr w:rsidR="002D7849" w:rsidRPr="00BB30D3" w:rsidTr="003053C2">
        <w:trPr>
          <w:cantSplit/>
          <w:trHeight w:val="576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2D7849" w:rsidRPr="00BB30D3" w:rsidRDefault="002D7849" w:rsidP="003053C2"/>
        </w:tc>
      </w:tr>
    </w:tbl>
    <w:p w:rsidR="002D7849" w:rsidRPr="00BB30D3" w:rsidRDefault="002D7849" w:rsidP="002D7849">
      <w:pPr>
        <w:rPr>
          <w:b/>
          <w:sz w:val="28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2D7849" w:rsidRPr="00BB30D3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2D7849" w:rsidRPr="00BB30D3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2D7849" w:rsidRPr="00BB30D3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135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213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2D7849" w:rsidRPr="00BB30D3" w:rsidTr="00FD639A">
        <w:trPr>
          <w:gridAfter w:val="1"/>
          <w:wAfter w:w="16" w:type="dxa"/>
          <w:cantSplit/>
          <w:trHeight w:val="178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10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</w:tbl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E74EBA" w:rsidRPr="00355C46" w:rsidRDefault="00E74EBA" w:rsidP="0080434C">
      <w:pPr>
        <w:jc w:val="center"/>
        <w:rPr>
          <w:b/>
          <w:bCs/>
          <w:sz w:val="20"/>
        </w:rPr>
      </w:pPr>
      <w:r w:rsidRPr="00355C46">
        <w:rPr>
          <w:b/>
          <w:bCs/>
          <w:sz w:val="20"/>
        </w:rPr>
        <w:t>Informacje na temat osób, na które wnioskuje się o przyznanie wsparcie pomostowego:</w:t>
      </w: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126"/>
        <w:gridCol w:w="1984"/>
        <w:gridCol w:w="1560"/>
      </w:tblGrid>
      <w:tr w:rsidR="002D7849" w:rsidRPr="00E74EBA" w:rsidTr="0096104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D145B7" w:rsidRDefault="002D784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D145B7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14EE">
              <w:rPr>
                <w:rFonts w:ascii="Times New Roman" w:hAnsi="Times New Roman"/>
                <w:b/>
                <w:sz w:val="20"/>
              </w:rPr>
              <w:t>Imię i nazwisko osoby zatrudnionej na stanowi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Pr="00D145B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D145B7">
              <w:rPr>
                <w:rFonts w:ascii="Times New Roman" w:hAnsi="Times New Roman"/>
                <w:b/>
                <w:sz w:val="20"/>
              </w:rPr>
              <w:t>orma zatrudnienia</w:t>
            </w:r>
            <w:r w:rsidRPr="007A14EE">
              <w:rPr>
                <w:rFonts w:ascii="Times New Roman" w:hAnsi="Times New Roman"/>
                <w:b/>
                <w:sz w:val="20"/>
              </w:rPr>
              <w:t>,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Okres trwania umowy w PS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(od dnia rozpoczęcia </w:t>
            </w:r>
            <w:r w:rsidRPr="002D7849">
              <w:rPr>
                <w:rFonts w:ascii="Times New Roman" w:eastAsia="Calibri" w:hAnsi="Times New Roman"/>
                <w:sz w:val="16"/>
              </w:rPr>
              <w:t xml:space="preserve">świadczenia pracy </w:t>
            </w:r>
            <w:r>
              <w:rPr>
                <w:rFonts w:ascii="Times New Roman" w:eastAsia="Calibri" w:hAnsi="Times New Roman"/>
                <w:sz w:val="16"/>
              </w:rPr>
              <w:t xml:space="preserve">do </w:t>
            </w:r>
            <w:r w:rsidRPr="002D7849">
              <w:rPr>
                <w:rFonts w:ascii="Times New Roman" w:eastAsia="Calibri" w:hAnsi="Times New Roman"/>
                <w:sz w:val="16"/>
              </w:rPr>
              <w:t>zakończenia um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Wnioskowany okres wsparcia pomost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849" w:rsidRPr="002D7849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 xml:space="preserve">Wnioskowana </w:t>
            </w:r>
            <w:r>
              <w:rPr>
                <w:rFonts w:ascii="Times New Roman" w:hAnsi="Times New Roman"/>
                <w:b/>
                <w:sz w:val="20"/>
              </w:rPr>
              <w:t>kwot</w:t>
            </w:r>
            <w:r w:rsidRPr="002D7849">
              <w:rPr>
                <w:rFonts w:ascii="Times New Roman" w:hAnsi="Times New Roman"/>
                <w:b/>
                <w:sz w:val="20"/>
              </w:rPr>
              <w:t>a miesięczna wsparcia pomostowego</w:t>
            </w:r>
          </w:p>
        </w:tc>
      </w:tr>
      <w:tr w:rsidR="002D7849" w:rsidRPr="00E74EBA" w:rsidTr="00961045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tbl>
      <w:tblPr>
        <w:tblStyle w:val="Tabela-Siatka"/>
        <w:tblW w:w="10491" w:type="dxa"/>
        <w:jc w:val="center"/>
        <w:tblInd w:w="-318" w:type="dxa"/>
        <w:tblLook w:val="04A0" w:firstRow="1" w:lastRow="0" w:firstColumn="1" w:lastColumn="0" w:noHBand="0" w:noVBand="1"/>
      </w:tblPr>
      <w:tblGrid>
        <w:gridCol w:w="6947"/>
        <w:gridCol w:w="3544"/>
      </w:tblGrid>
      <w:tr w:rsidR="000676DD" w:rsidTr="00961045">
        <w:trPr>
          <w:jc w:val="center"/>
        </w:trPr>
        <w:tc>
          <w:tcPr>
            <w:tcW w:w="6947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>Data zawarcia umowy o przyznanie środków finansowych</w:t>
            </w:r>
            <w:r w:rsidR="002D7849">
              <w:rPr>
                <w:rFonts w:ascii="Times New Roman" w:hAnsi="Times New Roman"/>
                <w:b/>
              </w:rPr>
              <w:t xml:space="preserve"> </w:t>
            </w:r>
            <w:r w:rsidR="002D7849" w:rsidRPr="002D7849">
              <w:rPr>
                <w:rFonts w:ascii="Times New Roman" w:hAnsi="Times New Roman"/>
                <w:i/>
              </w:rPr>
              <w:t>(jeśli dotyczy)</w:t>
            </w:r>
          </w:p>
        </w:tc>
        <w:tc>
          <w:tcPr>
            <w:tcW w:w="3544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</w:tbl>
    <w:p w:rsidR="000676DD" w:rsidRDefault="000676DD" w:rsidP="000676DD">
      <w:pPr>
        <w:jc w:val="both"/>
        <w:rPr>
          <w:rFonts w:ascii="Times New Roman" w:hAnsi="Times New Roman"/>
        </w:rPr>
      </w:pPr>
    </w:p>
    <w:p w:rsidR="00E74EBA" w:rsidRPr="00355C46" w:rsidRDefault="00E74EBA" w:rsidP="00E74EBA">
      <w:pPr>
        <w:jc w:val="both"/>
        <w:rPr>
          <w:rFonts w:asciiTheme="minorHAnsi" w:hAnsiTheme="minorHAnsi" w:cstheme="minorHAnsi"/>
          <w:sz w:val="20"/>
        </w:rPr>
      </w:pPr>
      <w:r w:rsidRPr="00355C46">
        <w:rPr>
          <w:rFonts w:asciiTheme="minorHAnsi" w:hAnsiTheme="minorHAnsi" w:cstheme="minorHAnsi"/>
          <w:sz w:val="20"/>
        </w:rPr>
        <w:t>Wnoszę o przyznanie wsparcia pomostowego finansowego na łączną kwotę w wysokości ................................................ PLN (słownie: ...............................................</w:t>
      </w:r>
      <w:r w:rsidR="002D7849" w:rsidRPr="00355C46">
        <w:rPr>
          <w:rFonts w:asciiTheme="minorHAnsi" w:hAnsiTheme="minorHAnsi" w:cstheme="minorHAnsi"/>
          <w:sz w:val="20"/>
        </w:rPr>
        <w:t>...................... złotych)</w:t>
      </w:r>
      <w:r w:rsidRPr="00355C46">
        <w:rPr>
          <w:rFonts w:asciiTheme="minorHAnsi" w:hAnsiTheme="minorHAnsi" w:cstheme="minorHAnsi"/>
          <w:sz w:val="20"/>
        </w:rPr>
        <w:t>.</w:t>
      </w:r>
    </w:p>
    <w:p w:rsidR="00E74EBA" w:rsidRDefault="00E74EBA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UZASADNIENIE</w:t>
      </w:r>
      <w:r>
        <w:rPr>
          <w:color w:val="000000"/>
        </w:rPr>
        <w:t xml:space="preserve"> dla wnioskowanego wsparcia finansowego pomostowego</w:t>
      </w:r>
    </w:p>
    <w:p w:rsidR="00961045" w:rsidRDefault="00961045" w:rsidP="00961045">
      <w:pPr>
        <w:spacing w:after="0" w:line="240" w:lineRule="auto"/>
        <w:jc w:val="both"/>
      </w:pPr>
      <w:r>
        <w:rPr>
          <w:b/>
        </w:rPr>
        <w:t xml:space="preserve">Proszę opisać i uzasadnić wysokość najważniejszych kosztów związanych z prowadzeniem działalności gospodarczej planowanych do sfinansowania </w:t>
      </w:r>
      <w:r>
        <w:t xml:space="preserve">w ramach wsparcia pomostowego. </w:t>
      </w:r>
    </w:p>
    <w:p w:rsidR="008E571F" w:rsidRDefault="008E571F" w:rsidP="00961045">
      <w:pPr>
        <w:jc w:val="both"/>
      </w:pPr>
    </w:p>
    <w:p w:rsidR="00961045" w:rsidRDefault="00961045" w:rsidP="00961045">
      <w:pPr>
        <w:jc w:val="both"/>
      </w:pPr>
      <w:bookmarkStart w:id="1" w:name="_GoBack"/>
      <w:bookmarkEnd w:id="1"/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5C46" w:rsidRDefault="00355C46" w:rsidP="00355C46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spacing w:before="120" w:after="0" w:line="240" w:lineRule="auto"/>
        <w:ind w:left="4247"/>
      </w:pPr>
      <w:r>
        <w:t>n.   …………………………………….</w:t>
      </w:r>
    </w:p>
    <w:p w:rsidR="00355C46" w:rsidRPr="00553A0C" w:rsidRDefault="00355C46" w:rsidP="00355C46">
      <w:pPr>
        <w:spacing w:before="120" w:after="0" w:line="240" w:lineRule="auto"/>
        <w:ind w:left="4247"/>
      </w:pPr>
    </w:p>
    <w:p w:rsidR="00355C46" w:rsidRDefault="00355C46" w:rsidP="00355C46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74EBA" w:rsidRPr="00355C46" w:rsidRDefault="00E74EBA" w:rsidP="00E74EBA">
      <w:pPr>
        <w:rPr>
          <w:rFonts w:asciiTheme="minorHAnsi" w:hAnsiTheme="minorHAnsi" w:cstheme="minorHAnsi"/>
          <w:u w:val="single"/>
        </w:rPr>
      </w:pPr>
      <w:r w:rsidRPr="00355C4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355C46">
        <w:rPr>
          <w:rFonts w:asciiTheme="minorHAnsi" w:hAnsiTheme="minorHAnsi" w:cstheme="minorHAnsi"/>
          <w:u w:val="single"/>
        </w:rPr>
        <w:t xml:space="preserve"> (dotyczy sytuacji składania wniosku o przyznanie wsparcia pomostowego w innym terminie niż wniosku o przyznanie wsparcia fiansnowego)</w:t>
      </w:r>
      <w:r w:rsidRPr="00355C46">
        <w:rPr>
          <w:rFonts w:asciiTheme="minorHAnsi" w:hAnsiTheme="minorHAnsi" w:cstheme="minorHAnsi"/>
          <w:u w:val="single"/>
        </w:rPr>
        <w:t>:</w:t>
      </w: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355C46">
        <w:rPr>
          <w:rFonts w:asciiTheme="minorHAnsi" w:hAnsiTheme="minorHAnsi" w:cstheme="minorHAnsi"/>
        </w:rPr>
        <w:t>Formularz informacji przedstawianych przy ubieganiu się o pomoc de minimis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 xml:space="preserve">Zaświadczenie o wysokości otrzymanej pomocy </w:t>
      </w:r>
      <w:r w:rsidRPr="00355C46">
        <w:rPr>
          <w:rFonts w:asciiTheme="minorHAnsi" w:hAnsiTheme="minorHAnsi" w:cstheme="minorHAnsi"/>
          <w:i/>
          <w:iCs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355C46">
        <w:rPr>
          <w:rFonts w:asciiTheme="minorHAnsi" w:hAnsiTheme="minorHAnsi" w:cstheme="minorHAnsi"/>
          <w:i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>cych dzień złożenia wniosku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355C46">
        <w:rPr>
          <w:rFonts w:asciiTheme="minorHAnsi" w:hAnsiTheme="minorHAnsi" w:cstheme="minorHAnsi"/>
        </w:rPr>
        <w:t>.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73940" w:rsidRPr="00355C46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355C46">
        <w:rPr>
          <w:rFonts w:asciiTheme="minorHAnsi" w:hAnsiTheme="minorHAnsi" w:cstheme="minorHAnsi"/>
        </w:rPr>
        <w:t xml:space="preserve"> </w:t>
      </w:r>
      <w:r w:rsidR="005F1D9C" w:rsidRPr="00355C46">
        <w:rPr>
          <w:rFonts w:asciiTheme="minorHAnsi" w:hAnsiTheme="minorHAnsi" w:cstheme="minorHAnsi"/>
        </w:rPr>
        <w:t xml:space="preserve">podmiotów, które nie </w:t>
      </w:r>
      <w:r w:rsidR="00A3037A" w:rsidRPr="00355C46">
        <w:rPr>
          <w:rFonts w:asciiTheme="minorHAnsi" w:hAnsiTheme="minorHAnsi" w:cstheme="minorHAnsi"/>
        </w:rPr>
        <w:t xml:space="preserve">dostarczyły takich dokumentów </w:t>
      </w:r>
      <w:r w:rsidR="003E12F2" w:rsidRPr="00355C46">
        <w:rPr>
          <w:rFonts w:asciiTheme="minorHAnsi" w:hAnsiTheme="minorHAnsi" w:cstheme="minorHAnsi"/>
        </w:rPr>
        <w:t>w związku</w:t>
      </w:r>
      <w:r w:rsidR="00DA5386" w:rsidRPr="00355C46">
        <w:rPr>
          <w:rFonts w:asciiTheme="minorHAnsi" w:hAnsiTheme="minorHAnsi" w:cstheme="minorHAnsi"/>
        </w:rPr>
        <w:t xml:space="preserve"> z</w:t>
      </w:r>
      <w:r w:rsidR="00A3037A" w:rsidRPr="00355C46">
        <w:rPr>
          <w:rFonts w:asciiTheme="minorHAnsi" w:hAnsiTheme="minorHAnsi" w:cstheme="minorHAnsi"/>
        </w:rPr>
        <w:t xml:space="preserve"> podpisaniem </w:t>
      </w:r>
      <w:r w:rsidR="00645DD6" w:rsidRPr="00355C46">
        <w:rPr>
          <w:rFonts w:asciiTheme="minorHAnsi" w:hAnsiTheme="minorHAnsi" w:cstheme="minorHAnsi"/>
        </w:rPr>
        <w:t>Umowy o przyznanie wsparcia finansowego</w:t>
      </w:r>
      <w:r w:rsidRPr="00355C46">
        <w:rPr>
          <w:rFonts w:asciiTheme="minorHAnsi" w:hAnsiTheme="minorHAnsi" w:cstheme="minorHAnsi"/>
        </w:rPr>
        <w:t>)</w:t>
      </w:r>
      <w:r w:rsidR="00645DD6" w:rsidRPr="00355C46">
        <w:rPr>
          <w:rFonts w:asciiTheme="minorHAnsi" w:hAnsiTheme="minorHAnsi" w:cstheme="minorHAnsi"/>
        </w:rPr>
        <w:t>.</w:t>
      </w:r>
    </w:p>
    <w:sectPr w:rsidR="00173940" w:rsidRPr="00355C46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2E" w:rsidRDefault="00F6532E" w:rsidP="0057594E">
      <w:pPr>
        <w:spacing w:after="0" w:line="240" w:lineRule="auto"/>
      </w:pPr>
      <w:r>
        <w:separator/>
      </w:r>
    </w:p>
  </w:endnote>
  <w:endnote w:type="continuationSeparator" w:id="0">
    <w:p w:rsidR="00F6532E" w:rsidRDefault="00F6532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532E" w:rsidRPr="00F6532E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4C70C6" wp14:editId="528F2AE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96DCAFD" wp14:editId="64113B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420C30D" wp14:editId="77E77B06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66782F4" wp14:editId="4C17822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CE94F96" wp14:editId="5D9F0E86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2E" w:rsidRDefault="00F6532E" w:rsidP="0057594E">
      <w:pPr>
        <w:spacing w:after="0" w:line="240" w:lineRule="auto"/>
      </w:pPr>
      <w:r>
        <w:separator/>
      </w:r>
    </w:p>
  </w:footnote>
  <w:footnote w:type="continuationSeparator" w:id="0">
    <w:p w:rsidR="00F6532E" w:rsidRDefault="00F6532E" w:rsidP="0057594E">
      <w:pPr>
        <w:spacing w:after="0" w:line="240" w:lineRule="auto"/>
      </w:pPr>
      <w:r>
        <w:continuationSeparator/>
      </w:r>
    </w:p>
  </w:footnote>
  <w:footnote w:id="1">
    <w:p w:rsidR="002D7849" w:rsidRPr="00020A7A" w:rsidRDefault="002D7849" w:rsidP="002D7849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7FD85564" wp14:editId="2950E420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3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A4652"/>
    <w:rsid w:val="000C32CF"/>
    <w:rsid w:val="000C4505"/>
    <w:rsid w:val="000E7253"/>
    <w:rsid w:val="000F7FD9"/>
    <w:rsid w:val="00104720"/>
    <w:rsid w:val="00121194"/>
    <w:rsid w:val="001218A2"/>
    <w:rsid w:val="00132F9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F5B1A"/>
    <w:rsid w:val="00406299"/>
    <w:rsid w:val="004071BF"/>
    <w:rsid w:val="004104E6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CDD"/>
    <w:rsid w:val="007D223A"/>
    <w:rsid w:val="007D4848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B74C8"/>
    <w:rsid w:val="008C595C"/>
    <w:rsid w:val="008E571F"/>
    <w:rsid w:val="008F1F3E"/>
    <w:rsid w:val="008F405B"/>
    <w:rsid w:val="008F5E7C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D3C0D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6532E"/>
    <w:rsid w:val="00F7290A"/>
    <w:rsid w:val="00F77E44"/>
    <w:rsid w:val="00F81E04"/>
    <w:rsid w:val="00FA0151"/>
    <w:rsid w:val="00FA2293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5D8C-18C5-42B3-8DB8-2E8F59B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6</cp:revision>
  <cp:lastPrinted>2019-06-18T05:49:00Z</cp:lastPrinted>
  <dcterms:created xsi:type="dcterms:W3CDTF">2020-04-29T11:15:00Z</dcterms:created>
  <dcterms:modified xsi:type="dcterms:W3CDTF">2020-05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